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FF" w:rsidRPr="00EC25FF" w:rsidRDefault="00EC25FF" w:rsidP="00EC25FF">
      <w:pPr>
        <w:spacing w:after="0"/>
        <w:jc w:val="center"/>
        <w:rPr>
          <w:b/>
          <w:sz w:val="16"/>
          <w:szCs w:val="16"/>
        </w:rPr>
      </w:pPr>
    </w:p>
    <w:p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B24296">
        <w:rPr>
          <w:b/>
        </w:rPr>
        <w:t xml:space="preserve">- </w:t>
      </w:r>
      <w:r w:rsidRPr="009A04BE">
        <w:rPr>
          <w:b/>
        </w:rPr>
        <w:t>GLEBA</w:t>
      </w:r>
    </w:p>
    <w:p w:rsidR="005C029C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</w:t>
      </w:r>
      <w:r w:rsidR="00971FEC">
        <w:rPr>
          <w:b/>
          <w:sz w:val="20"/>
          <w:szCs w:val="20"/>
        </w:rPr>
        <w:t>……</w:t>
      </w:r>
    </w:p>
    <w:tbl>
      <w:tblPr>
        <w:tblStyle w:val="Tabela-Siatka"/>
        <w:tblW w:w="10629" w:type="dxa"/>
        <w:jc w:val="center"/>
        <w:tblLayout w:type="fixed"/>
        <w:tblLook w:val="04A0" w:firstRow="1" w:lastRow="0" w:firstColumn="1" w:lastColumn="0" w:noHBand="0" w:noVBand="1"/>
      </w:tblPr>
      <w:tblGrid>
        <w:gridCol w:w="432"/>
        <w:gridCol w:w="2254"/>
        <w:gridCol w:w="284"/>
        <w:gridCol w:w="882"/>
        <w:gridCol w:w="535"/>
        <w:gridCol w:w="290"/>
        <w:gridCol w:w="419"/>
        <w:gridCol w:w="284"/>
        <w:gridCol w:w="1058"/>
        <w:gridCol w:w="1351"/>
        <w:gridCol w:w="284"/>
        <w:gridCol w:w="850"/>
        <w:gridCol w:w="284"/>
        <w:gridCol w:w="816"/>
        <w:gridCol w:w="176"/>
        <w:gridCol w:w="430"/>
      </w:tblGrid>
      <w:tr w:rsidR="008519F5" w:rsidRPr="00317AD0" w:rsidTr="00BF0E54">
        <w:trPr>
          <w:trHeight w:val="212"/>
          <w:jc w:val="center"/>
        </w:trPr>
        <w:tc>
          <w:tcPr>
            <w:tcW w:w="4677" w:type="dxa"/>
            <w:gridSpan w:val="6"/>
            <w:vMerge w:val="restart"/>
          </w:tcPr>
          <w:p w:rsidR="008519F5" w:rsidRPr="00317AD0" w:rsidRDefault="008519F5" w:rsidP="00FE0F33">
            <w:pPr>
              <w:rPr>
                <w:b/>
                <w:sz w:val="20"/>
                <w:szCs w:val="20"/>
              </w:rPr>
            </w:pPr>
            <w:r w:rsidRPr="00317AD0">
              <w:rPr>
                <w:b/>
                <w:sz w:val="20"/>
                <w:szCs w:val="20"/>
              </w:rPr>
              <w:t>Zleceniodawca</w:t>
            </w:r>
          </w:p>
          <w:p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:rsidR="008519F5" w:rsidRDefault="008519F5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3840C9" w:rsidRDefault="003840C9" w:rsidP="00FE0F33">
            <w:pPr>
              <w:rPr>
                <w:i/>
                <w:sz w:val="20"/>
                <w:szCs w:val="20"/>
              </w:rPr>
            </w:pPr>
          </w:p>
          <w:p w:rsidR="008519F5" w:rsidRPr="00317AD0" w:rsidRDefault="008519F5" w:rsidP="00FE0F33">
            <w:pPr>
              <w:rPr>
                <w:b/>
                <w:i/>
                <w:sz w:val="20"/>
                <w:szCs w:val="20"/>
              </w:rPr>
            </w:pPr>
            <w:r w:rsidRPr="00CC37BF">
              <w:rPr>
                <w:i/>
                <w:sz w:val="20"/>
                <w:szCs w:val="20"/>
              </w:rPr>
              <w:t xml:space="preserve"> (dane teleadresowe</w:t>
            </w:r>
            <w:r>
              <w:rPr>
                <w:i/>
                <w:sz w:val="20"/>
                <w:szCs w:val="20"/>
              </w:rPr>
              <w:t>, NIP</w:t>
            </w:r>
            <w:r w:rsidRPr="00CC37B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112" w:type="dxa"/>
            <w:gridSpan w:val="4"/>
            <w:shd w:val="clear" w:color="auto" w:fill="DEEAF6" w:themeFill="accent1" w:themeFillTint="33"/>
            <w:vAlign w:val="center"/>
          </w:tcPr>
          <w:p w:rsidR="008519F5" w:rsidRPr="00625A8B" w:rsidRDefault="008519F5" w:rsidP="00FE0F33">
            <w:pPr>
              <w:jc w:val="center"/>
              <w:rPr>
                <w:b/>
                <w:sz w:val="18"/>
                <w:szCs w:val="18"/>
              </w:rPr>
            </w:pPr>
            <w:r w:rsidRPr="00625A8B">
              <w:rPr>
                <w:b/>
                <w:i/>
                <w:sz w:val="18"/>
                <w:szCs w:val="18"/>
              </w:rPr>
              <w:t>Rodzaj badanych próbek*</w:t>
            </w:r>
          </w:p>
        </w:tc>
        <w:tc>
          <w:tcPr>
            <w:tcW w:w="2840" w:type="dxa"/>
            <w:gridSpan w:val="6"/>
            <w:shd w:val="clear" w:color="auto" w:fill="DEEAF6" w:themeFill="accent1" w:themeFillTint="33"/>
            <w:vAlign w:val="center"/>
          </w:tcPr>
          <w:p w:rsidR="008519F5" w:rsidRPr="00625A8B" w:rsidRDefault="008519F5" w:rsidP="00FE0F33">
            <w:pPr>
              <w:jc w:val="center"/>
              <w:rPr>
                <w:b/>
                <w:sz w:val="18"/>
                <w:szCs w:val="18"/>
              </w:rPr>
            </w:pPr>
            <w:r w:rsidRPr="00625A8B">
              <w:rPr>
                <w:b/>
                <w:i/>
                <w:sz w:val="18"/>
                <w:szCs w:val="18"/>
              </w:rPr>
              <w:t>Termin realizacji zlecenia*</w:t>
            </w:r>
          </w:p>
        </w:tc>
      </w:tr>
      <w:tr w:rsidR="008519F5" w:rsidRPr="00317AD0" w:rsidTr="00BF0E54">
        <w:trPr>
          <w:trHeight w:val="205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orna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 w:val="restart"/>
            <w:vAlign w:val="center"/>
          </w:tcPr>
          <w:p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Standard</w:t>
            </w:r>
          </w:p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5-10</w:t>
            </w:r>
            <w:r w:rsidRPr="00F969E6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606" w:type="dxa"/>
            <w:gridSpan w:val="2"/>
            <w:vMerge w:val="restart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ki i pastwiska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203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leśna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181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torfowa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 w:val="restart"/>
            <w:vAlign w:val="center"/>
          </w:tcPr>
          <w:p w:rsidR="008519F5" w:rsidRDefault="008519F5" w:rsidP="008519F5">
            <w:pPr>
              <w:rPr>
                <w:sz w:val="20"/>
                <w:szCs w:val="20"/>
              </w:rPr>
            </w:pPr>
            <w:r w:rsidRPr="00317AD0">
              <w:rPr>
                <w:sz w:val="20"/>
                <w:szCs w:val="20"/>
              </w:rPr>
              <w:t>Ekspres</w:t>
            </w:r>
          </w:p>
          <w:p w:rsidR="008519F5" w:rsidRDefault="008519F5" w:rsidP="00851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</w:t>
            </w:r>
            <w:r w:rsidRPr="00F969E6">
              <w:rPr>
                <w:sz w:val="16"/>
                <w:szCs w:val="16"/>
              </w:rPr>
              <w:t>4 dni robocz</w:t>
            </w:r>
            <w:r>
              <w:rPr>
                <w:sz w:val="16"/>
                <w:szCs w:val="16"/>
              </w:rPr>
              <w:t xml:space="preserve">e </w:t>
            </w:r>
          </w:p>
          <w:p w:rsidR="008519F5" w:rsidRPr="00D12B82" w:rsidRDefault="008519F5" w:rsidP="008519F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koszt ekspresowej realizacji zlecenia może podlegać wyższej cenie)</w:t>
            </w:r>
          </w:p>
        </w:tc>
        <w:tc>
          <w:tcPr>
            <w:tcW w:w="606" w:type="dxa"/>
            <w:gridSpan w:val="2"/>
            <w:vMerge w:val="restart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177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w strefie nasyconej</w:t>
            </w:r>
          </w:p>
        </w:tc>
        <w:tc>
          <w:tcPr>
            <w:tcW w:w="284" w:type="dxa"/>
            <w:vAlign w:val="center"/>
          </w:tcPr>
          <w:p w:rsidR="008519F5" w:rsidRPr="00317AD0" w:rsidRDefault="008519F5" w:rsidP="00851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456AC6" w:rsidRDefault="008519F5" w:rsidP="008519F5">
            <w:pPr>
              <w:ind w:left="-142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eba przemysłowa</w:t>
            </w:r>
          </w:p>
        </w:tc>
        <w:tc>
          <w:tcPr>
            <w:tcW w:w="284" w:type="dxa"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8519F5" w:rsidRPr="00317AD0" w:rsidTr="00BF0E54">
        <w:trPr>
          <w:trHeight w:val="79"/>
          <w:jc w:val="center"/>
        </w:trPr>
        <w:tc>
          <w:tcPr>
            <w:tcW w:w="4677" w:type="dxa"/>
            <w:gridSpan w:val="6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3112" w:type="dxa"/>
            <w:gridSpan w:val="4"/>
            <w:vAlign w:val="center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  <w:r w:rsidRPr="00C31FF9">
              <w:rPr>
                <w:sz w:val="18"/>
                <w:szCs w:val="18"/>
              </w:rPr>
              <w:t>Inny</w:t>
            </w:r>
            <w:r w:rsidRPr="00B32484">
              <w:rPr>
                <w:i/>
                <w:sz w:val="12"/>
                <w:szCs w:val="12"/>
              </w:rPr>
              <w:t>(jaki)</w:t>
            </w:r>
            <w:r w:rsidRPr="00C31FF9"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:rsidR="008519F5" w:rsidRPr="00317AD0" w:rsidRDefault="008519F5" w:rsidP="008519F5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3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vMerge/>
          </w:tcPr>
          <w:p w:rsidR="008519F5" w:rsidRPr="00317AD0" w:rsidRDefault="008519F5" w:rsidP="008519F5">
            <w:pPr>
              <w:rPr>
                <w:b/>
                <w:sz w:val="20"/>
                <w:szCs w:val="20"/>
              </w:rPr>
            </w:pPr>
          </w:p>
        </w:tc>
      </w:tr>
      <w:tr w:rsidR="003746B4" w:rsidRPr="00317AD0" w:rsidTr="00BF0E54">
        <w:trPr>
          <w:trHeight w:val="177"/>
          <w:jc w:val="center"/>
        </w:trPr>
        <w:tc>
          <w:tcPr>
            <w:tcW w:w="2970" w:type="dxa"/>
            <w:gridSpan w:val="3"/>
            <w:shd w:val="clear" w:color="auto" w:fill="DEEAF6" w:themeFill="accent1" w:themeFillTint="33"/>
            <w:vAlign w:val="center"/>
          </w:tcPr>
          <w:p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Wymagania Klienta*</w:t>
            </w:r>
          </w:p>
        </w:tc>
        <w:tc>
          <w:tcPr>
            <w:tcW w:w="2410" w:type="dxa"/>
            <w:gridSpan w:val="5"/>
            <w:shd w:val="clear" w:color="auto" w:fill="DEEAF6" w:themeFill="accent1" w:themeFillTint="33"/>
            <w:vAlign w:val="center"/>
          </w:tcPr>
          <w:p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odstawa realizacji:*</w:t>
            </w:r>
          </w:p>
        </w:tc>
        <w:tc>
          <w:tcPr>
            <w:tcW w:w="2693" w:type="dxa"/>
            <w:gridSpan w:val="3"/>
            <w:shd w:val="clear" w:color="auto" w:fill="DEEAF6" w:themeFill="accent1" w:themeFillTint="33"/>
            <w:vAlign w:val="center"/>
          </w:tcPr>
          <w:p w:rsidR="003746B4" w:rsidRPr="003746B4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746B4">
              <w:rPr>
                <w:b/>
                <w:i/>
                <w:sz w:val="18"/>
                <w:szCs w:val="18"/>
              </w:rPr>
              <w:t>Przekazanie sprawozdania/faktury *</w:t>
            </w:r>
          </w:p>
        </w:tc>
        <w:tc>
          <w:tcPr>
            <w:tcW w:w="2556" w:type="dxa"/>
            <w:gridSpan w:val="5"/>
            <w:shd w:val="clear" w:color="auto" w:fill="DEEAF6" w:themeFill="accent1" w:themeFillTint="33"/>
            <w:vAlign w:val="center"/>
          </w:tcPr>
          <w:p w:rsidR="003746B4" w:rsidRPr="003E1B05" w:rsidRDefault="003746B4" w:rsidP="008519F5">
            <w:pPr>
              <w:jc w:val="center"/>
              <w:rPr>
                <w:b/>
                <w:i/>
                <w:sz w:val="18"/>
                <w:szCs w:val="18"/>
              </w:rPr>
            </w:pPr>
            <w:r w:rsidRPr="003E1B05">
              <w:rPr>
                <w:b/>
                <w:i/>
                <w:sz w:val="18"/>
                <w:szCs w:val="18"/>
              </w:rPr>
              <w:t>Odbiór próbki po badaniach*</w:t>
            </w:r>
          </w:p>
        </w:tc>
      </w:tr>
      <w:tr w:rsidR="008519F5" w:rsidRPr="00317AD0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edytacja dla wszystkich badań</w:t>
            </w:r>
          </w:p>
        </w:tc>
        <w:tc>
          <w:tcPr>
            <w:tcW w:w="284" w:type="dxa"/>
          </w:tcPr>
          <w:p w:rsidR="008519F5" w:rsidRPr="00C31FF9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64323D">
              <w:rPr>
                <w:sz w:val="18"/>
                <w:szCs w:val="18"/>
              </w:rPr>
              <w:t>Zlecenie jednorazowe</w:t>
            </w:r>
          </w:p>
        </w:tc>
        <w:tc>
          <w:tcPr>
            <w:tcW w:w="284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 xml:space="preserve">Poczta </w:t>
            </w:r>
            <w:r>
              <w:rPr>
                <w:sz w:val="18"/>
                <w:szCs w:val="18"/>
              </w:rPr>
              <w:t>tradycyjna</w:t>
            </w:r>
          </w:p>
        </w:tc>
        <w:tc>
          <w:tcPr>
            <w:tcW w:w="284" w:type="dxa"/>
            <w:vAlign w:val="center"/>
          </w:tcPr>
          <w:p w:rsidR="008519F5" w:rsidRPr="00CC37BF" w:rsidRDefault="008519F5" w:rsidP="008519F5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8519F5" w:rsidRPr="007356A7" w:rsidRDefault="008519F5" w:rsidP="008519F5">
            <w:pPr>
              <w:jc w:val="center"/>
              <w:rPr>
                <w:b/>
                <w:i/>
                <w:sz w:val="20"/>
                <w:szCs w:val="20"/>
              </w:rPr>
            </w:pPr>
            <w:r w:rsidRPr="007356A7">
              <w:rPr>
                <w:i/>
                <w:sz w:val="18"/>
                <w:szCs w:val="18"/>
              </w:rPr>
              <w:t>Zwrot do Zleceniodawcy</w:t>
            </w:r>
          </w:p>
        </w:tc>
      </w:tr>
      <w:tr w:rsidR="00461883" w:rsidRPr="00317AD0" w:rsidTr="00BF0E54">
        <w:trPr>
          <w:trHeight w:val="292"/>
          <w:jc w:val="center"/>
        </w:trPr>
        <w:tc>
          <w:tcPr>
            <w:tcW w:w="2970" w:type="dxa"/>
            <w:gridSpan w:val="3"/>
            <w:vAlign w:val="center"/>
          </w:tcPr>
          <w:p w:rsidR="00461883" w:rsidRPr="00C31FF9" w:rsidRDefault="00461883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wierdzenie zgodności wyników z wymaganiami:</w:t>
            </w:r>
            <w:r w:rsidR="003746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4"/>
            <w:vAlign w:val="center"/>
          </w:tcPr>
          <w:p w:rsidR="00461883" w:rsidRDefault="00461883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lecenie stałe</w:t>
            </w:r>
          </w:p>
          <w:p w:rsidR="000708F6" w:rsidRPr="00CC37BF" w:rsidRDefault="000708F6" w:rsidP="00851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4" w:type="dxa"/>
            <w:vAlign w:val="center"/>
          </w:tcPr>
          <w:p w:rsidR="00461883" w:rsidRPr="00CC37BF" w:rsidRDefault="00461883" w:rsidP="008519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61883" w:rsidRPr="00CC37BF" w:rsidRDefault="00461883" w:rsidP="008519F5">
            <w:pPr>
              <w:rPr>
                <w:sz w:val="18"/>
                <w:szCs w:val="18"/>
              </w:rPr>
            </w:pPr>
            <w:r w:rsidRPr="00D53FDF">
              <w:rPr>
                <w:sz w:val="18"/>
                <w:szCs w:val="18"/>
              </w:rPr>
              <w:t>Osobiście</w:t>
            </w:r>
          </w:p>
        </w:tc>
        <w:tc>
          <w:tcPr>
            <w:tcW w:w="284" w:type="dxa"/>
            <w:vAlign w:val="center"/>
          </w:tcPr>
          <w:p w:rsidR="00461883" w:rsidRPr="00CC37BF" w:rsidRDefault="00461883" w:rsidP="008519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61883" w:rsidRPr="00BC3DAF" w:rsidRDefault="00461883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poczta</w:t>
            </w:r>
          </w:p>
        </w:tc>
        <w:tc>
          <w:tcPr>
            <w:tcW w:w="284" w:type="dxa"/>
          </w:tcPr>
          <w:p w:rsidR="00461883" w:rsidRPr="00317AD0" w:rsidRDefault="00461883" w:rsidP="008519F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61883" w:rsidRPr="00BC3DAF" w:rsidRDefault="00461883" w:rsidP="008519F5">
            <w:pPr>
              <w:rPr>
                <w:sz w:val="18"/>
                <w:szCs w:val="18"/>
              </w:rPr>
            </w:pPr>
            <w:r w:rsidRPr="00BC3DAF">
              <w:rPr>
                <w:sz w:val="18"/>
                <w:szCs w:val="18"/>
              </w:rPr>
              <w:t>osobiście</w:t>
            </w:r>
          </w:p>
        </w:tc>
        <w:tc>
          <w:tcPr>
            <w:tcW w:w="430" w:type="dxa"/>
          </w:tcPr>
          <w:p w:rsidR="00461883" w:rsidRPr="00317AD0" w:rsidRDefault="00461883" w:rsidP="008519F5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prostej akceptacji</w:t>
            </w:r>
          </w:p>
        </w:tc>
        <w:tc>
          <w:tcPr>
            <w:tcW w:w="284" w:type="dxa"/>
          </w:tcPr>
          <w:p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Align w:val="center"/>
          </w:tcPr>
          <w:p w:rsidR="00CF7184" w:rsidRPr="0064323D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</w:t>
            </w:r>
          </w:p>
        </w:tc>
        <w:tc>
          <w:tcPr>
            <w:tcW w:w="284" w:type="dxa"/>
            <w:vAlign w:val="center"/>
          </w:tcPr>
          <w:p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 elektroniczna e-mail:</w:t>
            </w:r>
          </w:p>
          <w:p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  <w:p w:rsidR="00CF7184" w:rsidRPr="007C7BC6" w:rsidRDefault="00CF7184" w:rsidP="00625A8B">
            <w:pPr>
              <w:rPr>
                <w:rFonts w:ascii="Calibri" w:hAnsi="Calibri"/>
                <w:i/>
                <w:sz w:val="14"/>
                <w:szCs w:val="14"/>
              </w:rPr>
            </w:pPr>
            <w:r w:rsidRPr="007C7BC6">
              <w:rPr>
                <w:rFonts w:ascii="Calibri" w:hAnsi="Calibri"/>
                <w:i/>
                <w:sz w:val="14"/>
                <w:szCs w:val="14"/>
              </w:rPr>
              <w:t>(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>Laboratorium zastrzega sobie, iż sprawozdania z badań</w:t>
            </w:r>
            <w:r>
              <w:rPr>
                <w:rFonts w:ascii="Calibri" w:hAnsi="Calibri" w:cs="Arial"/>
                <w:i/>
                <w:sz w:val="15"/>
                <w:szCs w:val="15"/>
              </w:rPr>
              <w:t>/ faktura</w:t>
            </w:r>
            <w:r w:rsidRPr="003C3E52">
              <w:rPr>
                <w:rFonts w:ascii="Calibri" w:hAnsi="Calibri" w:cs="Arial"/>
                <w:i/>
                <w:sz w:val="15"/>
                <w:szCs w:val="15"/>
              </w:rPr>
              <w:t xml:space="preserve"> będą przekazywane wyłącznie na adres e-mail podany w niniejszym zleceniu.</w:t>
            </w:r>
            <w:r w:rsidRPr="003C3E52">
              <w:rPr>
                <w:rFonts w:ascii="Calibri" w:hAnsi="Calibri"/>
                <w:i/>
                <w:sz w:val="15"/>
                <w:szCs w:val="15"/>
              </w:rPr>
              <w:t>)</w:t>
            </w:r>
          </w:p>
        </w:tc>
        <w:tc>
          <w:tcPr>
            <w:tcW w:w="284" w:type="dxa"/>
            <w:vMerge w:val="restart"/>
            <w:vAlign w:val="center"/>
          </w:tcPr>
          <w:p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vAlign w:val="center"/>
          </w:tcPr>
          <w:p w:rsidR="00CF7184" w:rsidRPr="00BC3DAF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yspozycji L</w:t>
            </w:r>
            <w:r w:rsidRPr="00CC37BF">
              <w:rPr>
                <w:sz w:val="18"/>
                <w:szCs w:val="18"/>
              </w:rPr>
              <w:t>aboratorium</w:t>
            </w:r>
          </w:p>
        </w:tc>
        <w:tc>
          <w:tcPr>
            <w:tcW w:w="430" w:type="dxa"/>
            <w:vMerge w:val="restart"/>
          </w:tcPr>
          <w:p w:rsidR="00CF7184" w:rsidRPr="00317AD0" w:rsidRDefault="00CF7184" w:rsidP="00461883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:rsidTr="00BF0E54">
        <w:trPr>
          <w:trHeight w:val="177"/>
          <w:jc w:val="center"/>
        </w:trPr>
        <w:tc>
          <w:tcPr>
            <w:tcW w:w="2686" w:type="dxa"/>
            <w:gridSpan w:val="2"/>
            <w:vAlign w:val="center"/>
          </w:tcPr>
          <w:p w:rsidR="00CF7184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zasada akceptacji w oparciu o pasmo ochronne</w:t>
            </w:r>
          </w:p>
        </w:tc>
        <w:tc>
          <w:tcPr>
            <w:tcW w:w="284" w:type="dxa"/>
          </w:tcPr>
          <w:p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CF7184" w:rsidRDefault="00CF7184" w:rsidP="00461883">
            <w:pPr>
              <w:rPr>
                <w:sz w:val="18"/>
                <w:szCs w:val="18"/>
              </w:rPr>
            </w:pPr>
            <w:r w:rsidRPr="007356A7">
              <w:rPr>
                <w:sz w:val="18"/>
                <w:szCs w:val="18"/>
              </w:rPr>
              <w:t>Oferta nr:</w:t>
            </w:r>
          </w:p>
          <w:p w:rsidR="00CF7184" w:rsidRPr="007356A7" w:rsidRDefault="00CF7184" w:rsidP="00461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..</w:t>
            </w:r>
          </w:p>
        </w:tc>
        <w:tc>
          <w:tcPr>
            <w:tcW w:w="284" w:type="dxa"/>
            <w:vAlign w:val="center"/>
          </w:tcPr>
          <w:p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CF7184" w:rsidRPr="00CC37B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vAlign w:val="center"/>
          </w:tcPr>
          <w:p w:rsidR="00CF7184" w:rsidRPr="00BC3DA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430" w:type="dxa"/>
            <w:vMerge/>
          </w:tcPr>
          <w:p w:rsidR="00CF7184" w:rsidRPr="00317AD0" w:rsidRDefault="00CF7184" w:rsidP="00461883">
            <w:pPr>
              <w:rPr>
                <w:b/>
                <w:sz w:val="20"/>
                <w:szCs w:val="20"/>
              </w:rPr>
            </w:pPr>
          </w:p>
        </w:tc>
      </w:tr>
      <w:tr w:rsidR="00CF7184" w:rsidRPr="00317AD0" w:rsidTr="00BF0E54">
        <w:trPr>
          <w:trHeight w:val="298"/>
          <w:jc w:val="center"/>
        </w:trPr>
        <w:tc>
          <w:tcPr>
            <w:tcW w:w="2686" w:type="dxa"/>
            <w:gridSpan w:val="2"/>
            <w:vAlign w:val="center"/>
          </w:tcPr>
          <w:p w:rsidR="00CF7184" w:rsidRPr="00E618C8" w:rsidRDefault="00CF7184" w:rsidP="00461883">
            <w:pPr>
              <w:rPr>
                <w:sz w:val="18"/>
                <w:szCs w:val="18"/>
              </w:rPr>
            </w:pPr>
            <w:r w:rsidRPr="00CC37BF">
              <w:rPr>
                <w:sz w:val="18"/>
                <w:szCs w:val="18"/>
              </w:rPr>
              <w:t>Podać niepewność pomiaru</w:t>
            </w:r>
          </w:p>
        </w:tc>
        <w:tc>
          <w:tcPr>
            <w:tcW w:w="284" w:type="dxa"/>
          </w:tcPr>
          <w:p w:rsidR="00CF7184" w:rsidRPr="00C31FF9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F7184" w:rsidRDefault="00CF7184" w:rsidP="00625A8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 xml:space="preserve">Nr akredytacji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7356A7">
              <w:rPr>
                <w:rFonts w:ascii="Calibri" w:eastAsia="Calibri" w:hAnsi="Calibri" w:cs="Times New Roman"/>
                <w:sz w:val="18"/>
                <w:szCs w:val="18"/>
              </w:rPr>
              <w:t>podwykonawcy</w:t>
            </w:r>
          </w:p>
        </w:tc>
        <w:tc>
          <w:tcPr>
            <w:tcW w:w="993" w:type="dxa"/>
            <w:gridSpan w:val="3"/>
            <w:vAlign w:val="center"/>
          </w:tcPr>
          <w:p w:rsidR="00CF7184" w:rsidRPr="0064323D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CF7184" w:rsidRPr="00D53FDF" w:rsidRDefault="00CF7184" w:rsidP="00461883">
            <w:pPr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CF7184" w:rsidRPr="00CF7184" w:rsidRDefault="00CF7184" w:rsidP="00461883">
            <w:pPr>
              <w:rPr>
                <w:i/>
                <w:sz w:val="16"/>
                <w:szCs w:val="16"/>
              </w:rPr>
            </w:pPr>
            <w:r w:rsidRPr="00CF7184">
              <w:rPr>
                <w:i/>
                <w:sz w:val="16"/>
                <w:szCs w:val="16"/>
              </w:rPr>
              <w:t>Przy zwrocie próbki/pojemnika do zleceniodawcy naliczone będą dodatkowe koszty transportu</w:t>
            </w:r>
          </w:p>
        </w:tc>
      </w:tr>
      <w:tr w:rsidR="00461883" w:rsidRPr="00317AD0" w:rsidTr="00BF0E54">
        <w:trPr>
          <w:trHeight w:val="177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Opis miejsca pobierania / ilość próbek</w:t>
            </w:r>
          </w:p>
        </w:tc>
      </w:tr>
      <w:tr w:rsidR="00461883" w:rsidRPr="00317AD0" w:rsidTr="00BF0E54">
        <w:trPr>
          <w:trHeight w:val="177"/>
          <w:jc w:val="center"/>
        </w:trPr>
        <w:tc>
          <w:tcPr>
            <w:tcW w:w="10629" w:type="dxa"/>
            <w:gridSpan w:val="16"/>
          </w:tcPr>
          <w:p w:rsidR="00461883" w:rsidRDefault="00461883" w:rsidP="00461883">
            <w:pPr>
              <w:rPr>
                <w:sz w:val="20"/>
                <w:szCs w:val="20"/>
              </w:rPr>
            </w:pPr>
          </w:p>
          <w:p w:rsidR="00461883" w:rsidRDefault="00461883" w:rsidP="00461883">
            <w:pPr>
              <w:rPr>
                <w:sz w:val="20"/>
                <w:szCs w:val="20"/>
              </w:rPr>
            </w:pPr>
          </w:p>
          <w:p w:rsidR="00461883" w:rsidRPr="003E1B05" w:rsidRDefault="00461883" w:rsidP="00461883">
            <w:pPr>
              <w:rPr>
                <w:sz w:val="20"/>
                <w:szCs w:val="20"/>
              </w:rPr>
            </w:pPr>
          </w:p>
          <w:p w:rsidR="00461883" w:rsidRPr="003E1B05" w:rsidRDefault="00461883" w:rsidP="00461883">
            <w:pPr>
              <w:rPr>
                <w:i/>
                <w:sz w:val="16"/>
                <w:szCs w:val="16"/>
              </w:rPr>
            </w:pPr>
            <w:r w:rsidRPr="00481AFF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461883" w:rsidRPr="00317AD0" w:rsidTr="00BF0E54">
        <w:trPr>
          <w:trHeight w:val="177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Cel badania</w:t>
            </w:r>
          </w:p>
        </w:tc>
      </w:tr>
      <w:tr w:rsidR="00461883" w:rsidRPr="00317AD0" w:rsidTr="00BF0E54">
        <w:trPr>
          <w:trHeight w:val="177"/>
          <w:jc w:val="center"/>
        </w:trPr>
        <w:tc>
          <w:tcPr>
            <w:tcW w:w="10629" w:type="dxa"/>
            <w:gridSpan w:val="16"/>
          </w:tcPr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</w:tc>
      </w:tr>
      <w:tr w:rsidR="00461883" w:rsidRPr="00317AD0" w:rsidTr="00BF0E54">
        <w:trPr>
          <w:trHeight w:val="172"/>
          <w:jc w:val="center"/>
        </w:trPr>
        <w:tc>
          <w:tcPr>
            <w:tcW w:w="3852" w:type="dxa"/>
            <w:gridSpan w:val="4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Parametr</w:t>
            </w:r>
            <w:r>
              <w:rPr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2586" w:type="dxa"/>
            <w:gridSpan w:val="5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  <w:r w:rsidRPr="00170954">
              <w:rPr>
                <w:b/>
                <w:i/>
                <w:sz w:val="20"/>
                <w:szCs w:val="20"/>
              </w:rPr>
              <w:t>Zakres</w:t>
            </w:r>
          </w:p>
        </w:tc>
        <w:tc>
          <w:tcPr>
            <w:tcW w:w="4191" w:type="dxa"/>
            <w:gridSpan w:val="7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 w:rsidRPr="00170954">
              <w:rPr>
                <w:b/>
                <w:i/>
                <w:sz w:val="20"/>
                <w:szCs w:val="20"/>
              </w:rPr>
              <w:t>Dokument odniesienia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F34264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4,0-10,0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0390:1997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4191" w:type="dxa"/>
            <w:gridSpan w:val="7"/>
            <w:vMerge w:val="restart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 xml:space="preserve"> PN-ISO 11047:200</w:t>
            </w:r>
            <w:bookmarkStart w:id="0" w:name="_GoBack"/>
            <w:bookmarkEnd w:id="0"/>
            <w:r w:rsidRPr="002304C9">
              <w:rPr>
                <w:i/>
                <w:sz w:val="16"/>
                <w:szCs w:val="16"/>
              </w:rPr>
              <w:t>1</w:t>
            </w:r>
          </w:p>
        </w:tc>
      </w:tr>
      <w:tr w:rsidR="00461883" w:rsidRPr="00317AD0" w:rsidTr="00BF0E54">
        <w:trPr>
          <w:trHeight w:val="6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Kadm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50-7,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b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10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50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b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  <w:vertAlign w:val="subscript"/>
              </w:rPr>
            </w:pPr>
            <w:r w:rsidRPr="00F34264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  <w:vertAlign w:val="subscript"/>
              </w:rPr>
            </w:pPr>
            <w:r w:rsidRPr="00B07C68">
              <w:rPr>
                <w:i/>
                <w:sz w:val="16"/>
                <w:szCs w:val="16"/>
              </w:rPr>
              <w:t>(1,0-15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250) mg/k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615D10" w:rsidTr="00BF0E54">
        <w:trPr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0,050-2,50) mg/kg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6772:2009</w:t>
            </w:r>
          </w:p>
        </w:tc>
      </w:tr>
      <w:tr w:rsidR="00461883" w:rsidRPr="007435F7" w:rsidTr="00BF0E54">
        <w:trPr>
          <w:trHeight w:val="54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615D10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i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1,0-50,0) mg/100g P</w:t>
            </w:r>
            <w:r w:rsidRPr="00B07C68">
              <w:rPr>
                <w:i/>
                <w:sz w:val="16"/>
                <w:szCs w:val="16"/>
                <w:vertAlign w:val="subscript"/>
              </w:rPr>
              <w:t>2</w:t>
            </w:r>
            <w:r w:rsidRPr="00B07C68">
              <w:rPr>
                <w:i/>
                <w:sz w:val="16"/>
                <w:szCs w:val="16"/>
              </w:rPr>
              <w:t>O</w:t>
            </w:r>
            <w:r w:rsidRPr="00B07C68">
              <w:rPr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B-01 ed. 1 z dn. 24.02.2014 r.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7435F7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4191" w:type="dxa"/>
            <w:gridSpan w:val="7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R-04031:1997</w:t>
            </w:r>
            <w:r>
              <w:rPr>
                <w:i/>
                <w:sz w:val="16"/>
                <w:szCs w:val="16"/>
              </w:rPr>
              <w:t xml:space="preserve"> / PN-ISO 10381-4:2007 w wył p.</w:t>
            </w:r>
            <w:r w:rsidRPr="002304C9">
              <w:rPr>
                <w:i/>
                <w:sz w:val="16"/>
                <w:szCs w:val="16"/>
              </w:rPr>
              <w:t xml:space="preserve"> 8,</w:t>
            </w:r>
          </w:p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0381-5:2009 *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cha masa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B07C68" w:rsidRDefault="00461883" w:rsidP="0046188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(75,0-99,9) %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N-ISO 11465:1999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342FE4" w:rsidRDefault="00461883" w:rsidP="00461883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ubstancje organiczne</w:t>
            </w:r>
          </w:p>
        </w:tc>
        <w:tc>
          <w:tcPr>
            <w:tcW w:w="2586" w:type="dxa"/>
            <w:gridSpan w:val="5"/>
            <w:vAlign w:val="center"/>
          </w:tcPr>
          <w:p w:rsidR="00461883" w:rsidRDefault="00461883" w:rsidP="00461883">
            <w:pPr>
              <w:rPr>
                <w:i/>
                <w:sz w:val="14"/>
                <w:szCs w:val="14"/>
              </w:rPr>
            </w:pPr>
            <w:r>
              <w:rPr>
                <w:i/>
                <w:sz w:val="16"/>
                <w:szCs w:val="16"/>
              </w:rPr>
              <w:t>(5,0-75,0</w:t>
            </w:r>
            <w:r w:rsidRPr="00B07C68">
              <w:rPr>
                <w:i/>
                <w:sz w:val="16"/>
                <w:szCs w:val="16"/>
              </w:rPr>
              <w:t>) %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  <w:r w:rsidRPr="002304C9">
              <w:rPr>
                <w:i/>
                <w:sz w:val="16"/>
                <w:szCs w:val="16"/>
              </w:rPr>
              <w:t>PB-10 ed. 2 z dn. 12.01.2015r.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7" w:type="dxa"/>
            <w:gridSpan w:val="15"/>
            <w:vAlign w:val="center"/>
          </w:tcPr>
          <w:p w:rsidR="00461883" w:rsidRPr="00565F90" w:rsidRDefault="00461883" w:rsidP="00461883">
            <w:pPr>
              <w:jc w:val="center"/>
              <w:rPr>
                <w:b/>
                <w:sz w:val="16"/>
                <w:szCs w:val="16"/>
              </w:rPr>
            </w:pPr>
            <w:r w:rsidRPr="00565F90">
              <w:rPr>
                <w:b/>
                <w:sz w:val="16"/>
                <w:szCs w:val="16"/>
              </w:rPr>
              <w:t>Gleba mineralna</w:t>
            </w:r>
          </w:p>
        </w:tc>
      </w:tr>
      <w:tr w:rsidR="00461883" w:rsidRPr="00317AD0" w:rsidTr="00BF0E54">
        <w:trPr>
          <w:trHeight w:val="285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100) mg/100g P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3:1996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30,0) mg/100g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0:1994/Az1:2004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,0-50,0) mg/100g K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</w:p>
        </w:tc>
        <w:tc>
          <w:tcPr>
            <w:tcW w:w="4191" w:type="dxa"/>
            <w:gridSpan w:val="7"/>
            <w:shd w:val="clear" w:color="auto" w:fill="auto"/>
            <w:vAlign w:val="center"/>
          </w:tcPr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2:1996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7" w:type="dxa"/>
            <w:gridSpan w:val="15"/>
            <w:vAlign w:val="center"/>
          </w:tcPr>
          <w:p w:rsidR="00461883" w:rsidRPr="00565F90" w:rsidRDefault="00461883" w:rsidP="0046188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65F90">
              <w:rPr>
                <w:rFonts w:ascii="Calibri" w:hAnsi="Calibri"/>
                <w:b/>
                <w:sz w:val="16"/>
                <w:szCs w:val="16"/>
              </w:rPr>
              <w:t>Gleba organiczna</w:t>
            </w: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Fosfor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2,5-450) mg/100g P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4191" w:type="dxa"/>
            <w:gridSpan w:val="7"/>
            <w:vMerge w:val="restart"/>
            <w:shd w:val="clear" w:color="auto" w:fill="auto"/>
            <w:vAlign w:val="center"/>
          </w:tcPr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565F90">
              <w:rPr>
                <w:rFonts w:ascii="Calibri" w:hAnsi="Calibri" w:cs="Arial"/>
                <w:i/>
                <w:sz w:val="16"/>
                <w:szCs w:val="16"/>
              </w:rPr>
              <w:t>PN-R-04024:1997</w:t>
            </w:r>
          </w:p>
          <w:p w:rsidR="00461883" w:rsidRPr="00565F90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Magnez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/>
                <w:i/>
                <w:sz w:val="16"/>
                <w:szCs w:val="16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0,0-200) mg/100g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461883" w:rsidRPr="00F34264" w:rsidRDefault="00461883" w:rsidP="00461883">
            <w:pPr>
              <w:rPr>
                <w:b/>
                <w:sz w:val="16"/>
                <w:szCs w:val="16"/>
              </w:rPr>
            </w:pPr>
            <w:r w:rsidRPr="00F34264">
              <w:rPr>
                <w:b/>
                <w:sz w:val="16"/>
                <w:szCs w:val="16"/>
              </w:rPr>
              <w:t>Potas przyswajalny</w:t>
            </w:r>
          </w:p>
        </w:tc>
        <w:tc>
          <w:tcPr>
            <w:tcW w:w="2586" w:type="dxa"/>
            <w:gridSpan w:val="5"/>
            <w:vAlign w:val="center"/>
          </w:tcPr>
          <w:p w:rsidR="00461883" w:rsidRPr="0002417C" w:rsidRDefault="00461883" w:rsidP="00461883">
            <w:pPr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</w:pPr>
            <w:r w:rsidRPr="0002417C">
              <w:rPr>
                <w:rFonts w:ascii="Calibri" w:hAnsi="Calibri" w:cs="Arial"/>
                <w:i/>
                <w:sz w:val="16"/>
                <w:szCs w:val="16"/>
              </w:rPr>
              <w:t>(10,0-200) mg/100g K</w:t>
            </w:r>
            <w:r w:rsidRPr="0002417C">
              <w:rPr>
                <w:rFonts w:ascii="Calibri" w:hAnsi="Calibri" w:cs="Arial"/>
                <w:i/>
                <w:sz w:val="16"/>
                <w:szCs w:val="16"/>
                <w:vertAlign w:val="subscript"/>
              </w:rPr>
              <w:t>2</w:t>
            </w:r>
            <w:r w:rsidRPr="0002417C">
              <w:rPr>
                <w:rFonts w:ascii="Calibri" w:hAnsi="Calibri" w:cs="Arial"/>
                <w:i/>
                <w:sz w:val="16"/>
                <w:szCs w:val="16"/>
              </w:rPr>
              <w:t>O</w:t>
            </w:r>
          </w:p>
        </w:tc>
        <w:tc>
          <w:tcPr>
            <w:tcW w:w="4191" w:type="dxa"/>
            <w:gridSpan w:val="7"/>
            <w:vMerge/>
            <w:shd w:val="clear" w:color="auto" w:fill="auto"/>
            <w:vAlign w:val="center"/>
          </w:tcPr>
          <w:p w:rsidR="00461883" w:rsidRPr="002304C9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178"/>
          <w:jc w:val="center"/>
        </w:trPr>
        <w:tc>
          <w:tcPr>
            <w:tcW w:w="6438" w:type="dxa"/>
            <w:gridSpan w:val="9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ne (wpisać poniżej)</w:t>
            </w:r>
            <w:r w:rsidRPr="004B6388">
              <w:rPr>
                <w:b/>
                <w:i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4191" w:type="dxa"/>
            <w:gridSpan w:val="7"/>
            <w:shd w:val="clear" w:color="auto" w:fill="DEEAF6" w:themeFill="accent1" w:themeFillTint="33"/>
            <w:vAlign w:val="center"/>
          </w:tcPr>
          <w:p w:rsidR="00461883" w:rsidRPr="00170954" w:rsidRDefault="00461883" w:rsidP="0046188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wagi </w:t>
            </w:r>
          </w:p>
        </w:tc>
      </w:tr>
      <w:tr w:rsidR="00461883" w:rsidRPr="00F34264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178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F34264" w:rsidTr="00BF0E54">
        <w:trPr>
          <w:trHeight w:val="49"/>
          <w:jc w:val="center"/>
        </w:trPr>
        <w:tc>
          <w:tcPr>
            <w:tcW w:w="432" w:type="dxa"/>
            <w:shd w:val="clear" w:color="auto" w:fill="E7E6E6" w:themeFill="background2"/>
            <w:vAlign w:val="center"/>
          </w:tcPr>
          <w:p w:rsidR="00461883" w:rsidRPr="00BE38ED" w:rsidRDefault="00461883" w:rsidP="004618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6" w:type="dxa"/>
            <w:gridSpan w:val="8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  <w:tc>
          <w:tcPr>
            <w:tcW w:w="4191" w:type="dxa"/>
            <w:gridSpan w:val="7"/>
            <w:vAlign w:val="center"/>
          </w:tcPr>
          <w:p w:rsidR="00461883" w:rsidRPr="00F34264" w:rsidRDefault="00461883" w:rsidP="00461883">
            <w:pPr>
              <w:rPr>
                <w:i/>
                <w:sz w:val="16"/>
                <w:szCs w:val="16"/>
              </w:rPr>
            </w:pPr>
          </w:p>
        </w:tc>
      </w:tr>
      <w:tr w:rsidR="00461883" w:rsidRPr="00317AD0" w:rsidTr="00BF0E54">
        <w:trPr>
          <w:trHeight w:val="70"/>
          <w:jc w:val="center"/>
        </w:trPr>
        <w:tc>
          <w:tcPr>
            <w:tcW w:w="10629" w:type="dxa"/>
            <w:gridSpan w:val="16"/>
            <w:shd w:val="clear" w:color="auto" w:fill="DEEAF6" w:themeFill="accent1" w:themeFillTint="33"/>
            <w:vAlign w:val="center"/>
          </w:tcPr>
          <w:p w:rsidR="00461883" w:rsidRDefault="003C3E52" w:rsidP="00461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ustalenia z klientem</w:t>
            </w:r>
          </w:p>
        </w:tc>
      </w:tr>
      <w:tr w:rsidR="00461883" w:rsidRPr="00317AD0" w:rsidTr="00BF0E54">
        <w:trPr>
          <w:trHeight w:val="456"/>
          <w:jc w:val="center"/>
        </w:trPr>
        <w:tc>
          <w:tcPr>
            <w:tcW w:w="10629" w:type="dxa"/>
            <w:gridSpan w:val="16"/>
          </w:tcPr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  <w:p w:rsidR="00461883" w:rsidRDefault="00461883" w:rsidP="00461883">
            <w:pPr>
              <w:rPr>
                <w:b/>
                <w:sz w:val="20"/>
                <w:szCs w:val="20"/>
              </w:rPr>
            </w:pPr>
          </w:p>
        </w:tc>
      </w:tr>
    </w:tbl>
    <w:p w:rsidR="00F34264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lastRenderedPageBreak/>
        <w:t>*  - zaznaczyć właściwe</w:t>
      </w:r>
      <w:r>
        <w:rPr>
          <w:b/>
          <w:i/>
          <w:sz w:val="16"/>
          <w:szCs w:val="16"/>
        </w:rPr>
        <w:t>; parametry wchodzące w skład zakresu akredytacji o numerze AB 1539</w:t>
      </w:r>
    </w:p>
    <w:p w:rsidR="00F34264" w:rsidRPr="004B6388" w:rsidRDefault="00F34264" w:rsidP="00F34264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F34264" w:rsidRPr="004D74D4" w:rsidRDefault="00131727" w:rsidP="00F34264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>
          <v:rect id="Prostokąt 5" o:spid="_x0000_s1026" style="position:absolute;margin-left:57.6pt;margin-top:.7pt;width:20.25pt;height:9.75pt;z-index:251662336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F34264">
        <w:t xml:space="preserve">           - </w:t>
      </w:r>
      <w:r w:rsidR="00F34264">
        <w:rPr>
          <w:sz w:val="16"/>
          <w:szCs w:val="16"/>
        </w:rPr>
        <w:t>wypełnia Zleceniodawca</w:t>
      </w:r>
    </w:p>
    <w:p w:rsidR="00F34264" w:rsidRPr="00C757C5" w:rsidRDefault="00F34264" w:rsidP="00F34264">
      <w:pPr>
        <w:spacing w:after="0"/>
        <w:jc w:val="both"/>
        <w:rPr>
          <w:b/>
          <w:i/>
          <w:sz w:val="16"/>
          <w:szCs w:val="16"/>
        </w:rPr>
      </w:pPr>
    </w:p>
    <w:p w:rsidR="00F34264" w:rsidRPr="001775B8" w:rsidRDefault="00F34264" w:rsidP="00F34264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 w:rsidR="00B07C68"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4576DF" w:rsidRDefault="004576DF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4576DF" w:rsidRPr="001775B8" w:rsidRDefault="004576DF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przypadku zlecania wybranych parametrów </w:t>
      </w:r>
      <w:r w:rsidR="00045801">
        <w:rPr>
          <w:sz w:val="16"/>
          <w:szCs w:val="16"/>
        </w:rPr>
        <w:t xml:space="preserve">do </w:t>
      </w:r>
      <w:r>
        <w:rPr>
          <w:sz w:val="16"/>
          <w:szCs w:val="16"/>
        </w:rPr>
        <w:t>podwykonawcy, okres oczekiwania na sprawozdanie z badań może się wydłużyć.</w:t>
      </w:r>
    </w:p>
    <w:p w:rsidR="00F34264" w:rsidRPr="001775B8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="00B07C6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</w:t>
      </w:r>
      <w:r w:rsidR="00225161">
        <w:rPr>
          <w:sz w:val="16"/>
          <w:szCs w:val="16"/>
        </w:rPr>
        <w:t xml:space="preserve"> się</w:t>
      </w:r>
      <w:r>
        <w:rPr>
          <w:sz w:val="16"/>
          <w:szCs w:val="16"/>
        </w:rPr>
        <w:t xml:space="preserve">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F34264" w:rsidRPr="001775B8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4576DF" w:rsidRPr="004576DF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F34264" w:rsidRDefault="00F34264" w:rsidP="003C3E52">
      <w:pPr>
        <w:pStyle w:val="Akapitzlist"/>
        <w:numPr>
          <w:ilvl w:val="0"/>
          <w:numId w:val="2"/>
        </w:numPr>
        <w:ind w:left="284" w:hanging="284"/>
        <w:jc w:val="both"/>
        <w:rPr>
          <w:sz w:val="16"/>
          <w:szCs w:val="16"/>
        </w:rPr>
      </w:pPr>
      <w:r w:rsidRPr="001775B8">
        <w:rPr>
          <w:sz w:val="16"/>
          <w:szCs w:val="16"/>
        </w:rPr>
        <w:t>Badania laboratoryjne podlegają Ogólnym Warunkom Świadczenia Usług dostępnych na str</w:t>
      </w:r>
      <w:r w:rsidR="003C3E52">
        <w:rPr>
          <w:sz w:val="16"/>
          <w:szCs w:val="16"/>
        </w:rPr>
        <w:t>onie internetowej</w:t>
      </w:r>
      <w:r w:rsidR="003C3E52" w:rsidRPr="003C3E52">
        <w:rPr>
          <w:sz w:val="16"/>
          <w:szCs w:val="16"/>
        </w:rPr>
        <w:t xml:space="preserve"> </w:t>
      </w:r>
      <w:hyperlink r:id="rId8" w:history="1">
        <w:r w:rsidR="003C3E52" w:rsidRPr="003C3E52">
          <w:rPr>
            <w:rStyle w:val="Hipercze"/>
            <w:color w:val="auto"/>
            <w:sz w:val="16"/>
            <w:szCs w:val="16"/>
            <w:u w:val="none"/>
          </w:rPr>
          <w:t>www.arques.pl</w:t>
        </w:r>
      </w:hyperlink>
      <w:r w:rsidR="003C3E52">
        <w:rPr>
          <w:sz w:val="16"/>
          <w:szCs w:val="16"/>
        </w:rPr>
        <w:t xml:space="preserve">. Klient podpisując zlecenie wyraża na nie zgodę. </w:t>
      </w:r>
    </w:p>
    <w:p w:rsidR="00785549" w:rsidRDefault="00731AD6" w:rsidP="003C3E52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790960" w:rsidRDefault="0002417C" w:rsidP="003C3E52">
      <w:pPr>
        <w:pStyle w:val="Akapitzlist"/>
        <w:numPr>
          <w:ilvl w:val="0"/>
          <w:numId w:val="2"/>
        </w:numPr>
        <w:spacing w:line="256" w:lineRule="auto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Przy stwierdzeniu</w:t>
      </w:r>
      <w:r w:rsidR="006C10E5">
        <w:rPr>
          <w:sz w:val="16"/>
          <w:szCs w:val="16"/>
        </w:rPr>
        <w:t xml:space="preserve"> zgodności</w:t>
      </w:r>
      <w:r w:rsidR="006C10E5" w:rsidRPr="009D1B36">
        <w:rPr>
          <w:sz w:val="16"/>
          <w:szCs w:val="16"/>
        </w:rPr>
        <w:t xml:space="preserve"> wyników z wymaganiami</w:t>
      </w:r>
      <w:r>
        <w:rPr>
          <w:sz w:val="16"/>
          <w:szCs w:val="16"/>
        </w:rPr>
        <w:t xml:space="preserve"> </w:t>
      </w:r>
      <w:r w:rsidR="00790960">
        <w:rPr>
          <w:sz w:val="16"/>
          <w:szCs w:val="16"/>
        </w:rPr>
        <w:t>klient decyduje się na jedną z poniższych zasad podejmowania decyzji: zasada prostej akceptacji</w:t>
      </w:r>
      <w:r w:rsidR="003C3E52">
        <w:rPr>
          <w:sz w:val="16"/>
          <w:szCs w:val="16"/>
        </w:rPr>
        <w:t>,</w:t>
      </w:r>
      <w:r w:rsidR="00790960">
        <w:rPr>
          <w:sz w:val="16"/>
          <w:szCs w:val="16"/>
        </w:rPr>
        <w:t xml:space="preserve"> bądź zasada akceptacji w oparciu o pasmo ochronne</w:t>
      </w:r>
      <w:r w:rsidR="003C3E52">
        <w:rPr>
          <w:sz w:val="16"/>
          <w:szCs w:val="16"/>
        </w:rPr>
        <w:t>: niebinarna lub binarna</w:t>
      </w:r>
      <w:r w:rsidR="00790960">
        <w:rPr>
          <w:sz w:val="16"/>
          <w:szCs w:val="16"/>
        </w:rPr>
        <w:t xml:space="preserve"> - zgodnie z ILAC-G8:09/2019.</w:t>
      </w:r>
    </w:p>
    <w:p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:rsidR="00F34264" w:rsidRDefault="00F34264" w:rsidP="00F34264">
      <w:pPr>
        <w:spacing w:after="0"/>
        <w:jc w:val="right"/>
        <w:rPr>
          <w:color w:val="FF0000"/>
          <w:sz w:val="20"/>
          <w:szCs w:val="20"/>
        </w:rPr>
      </w:pPr>
    </w:p>
    <w:p w:rsidR="00F34264" w:rsidRPr="00BF0A73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F34264" w:rsidRDefault="00F34264" w:rsidP="00F34264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376"/>
        <w:gridCol w:w="142"/>
        <w:gridCol w:w="142"/>
        <w:gridCol w:w="567"/>
        <w:gridCol w:w="992"/>
        <w:gridCol w:w="992"/>
        <w:gridCol w:w="284"/>
        <w:gridCol w:w="142"/>
        <w:gridCol w:w="723"/>
        <w:gridCol w:w="978"/>
        <w:gridCol w:w="425"/>
        <w:gridCol w:w="142"/>
        <w:gridCol w:w="1559"/>
        <w:gridCol w:w="596"/>
      </w:tblGrid>
      <w:tr w:rsidR="00F34264" w:rsidRPr="00317AD0" w:rsidTr="00F34264">
        <w:trPr>
          <w:trHeight w:val="222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:rsidR="00F34264" w:rsidRPr="00317AD0" w:rsidRDefault="00F34264" w:rsidP="00FE0F33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4501B5" w:rsidRPr="00317AD0" w:rsidTr="004501B5">
        <w:trPr>
          <w:trHeight w:val="245"/>
        </w:trPr>
        <w:tc>
          <w:tcPr>
            <w:tcW w:w="2518" w:type="dxa"/>
            <w:gridSpan w:val="2"/>
            <w:vMerge w:val="restart"/>
            <w:vAlign w:val="center"/>
          </w:tcPr>
          <w:p w:rsidR="004501B5" w:rsidRPr="002929EF" w:rsidRDefault="004501B5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7"/>
            <w:vMerge w:val="restart"/>
            <w:vAlign w:val="bottom"/>
          </w:tcPr>
          <w:p w:rsidR="004501B5" w:rsidRPr="00C275CF" w:rsidRDefault="004501B5" w:rsidP="00FE0F33">
            <w:pPr>
              <w:rPr>
                <w:sz w:val="20"/>
                <w:szCs w:val="20"/>
              </w:rPr>
            </w:pPr>
          </w:p>
          <w:p w:rsidR="004501B5" w:rsidRPr="00605B17" w:rsidRDefault="004501B5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104" w:type="dxa"/>
            <w:gridSpan w:val="4"/>
            <w:vAlign w:val="bottom"/>
          </w:tcPr>
          <w:p w:rsidR="004501B5" w:rsidRPr="004501B5" w:rsidRDefault="004501B5" w:rsidP="00FE0F33">
            <w:pPr>
              <w:rPr>
                <w:i/>
                <w:sz w:val="16"/>
                <w:szCs w:val="16"/>
              </w:rPr>
            </w:pPr>
            <w:r w:rsidRPr="00B07C68">
              <w:rPr>
                <w:i/>
                <w:sz w:val="16"/>
                <w:szCs w:val="16"/>
              </w:rPr>
              <w:t>PN-R-04031:1997</w:t>
            </w:r>
          </w:p>
        </w:tc>
        <w:tc>
          <w:tcPr>
            <w:tcW w:w="596" w:type="dxa"/>
            <w:vAlign w:val="bottom"/>
          </w:tcPr>
          <w:p w:rsidR="004501B5" w:rsidRPr="00605B17" w:rsidRDefault="004501B5" w:rsidP="00FE0F33">
            <w:pPr>
              <w:rPr>
                <w:b/>
                <w:i/>
                <w:sz w:val="12"/>
                <w:szCs w:val="12"/>
              </w:rPr>
            </w:pPr>
          </w:p>
        </w:tc>
      </w:tr>
      <w:tr w:rsidR="004501B5" w:rsidRPr="00317AD0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:rsidR="004501B5" w:rsidRDefault="002304C9" w:rsidP="004501B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N-ISO 10381-4:2007 w wył p.</w:t>
            </w:r>
            <w:r w:rsidR="004501B5" w:rsidRPr="00B07C68">
              <w:rPr>
                <w:i/>
                <w:sz w:val="16"/>
                <w:szCs w:val="16"/>
              </w:rPr>
              <w:t xml:space="preserve"> 8</w:t>
            </w:r>
          </w:p>
        </w:tc>
        <w:tc>
          <w:tcPr>
            <w:tcW w:w="596" w:type="dxa"/>
            <w:vAlign w:val="bottom"/>
          </w:tcPr>
          <w:p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4501B5" w:rsidRPr="00317AD0" w:rsidTr="004501B5">
        <w:trPr>
          <w:trHeight w:val="245"/>
        </w:trPr>
        <w:tc>
          <w:tcPr>
            <w:tcW w:w="2518" w:type="dxa"/>
            <w:gridSpan w:val="2"/>
            <w:vMerge/>
            <w:vAlign w:val="center"/>
          </w:tcPr>
          <w:p w:rsidR="004501B5" w:rsidRPr="002929EF" w:rsidRDefault="004501B5" w:rsidP="00FE0F33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7"/>
            <w:vMerge/>
            <w:vAlign w:val="bottom"/>
          </w:tcPr>
          <w:p w:rsidR="004501B5" w:rsidRPr="00C275CF" w:rsidRDefault="004501B5" w:rsidP="00FE0F33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gridSpan w:val="4"/>
            <w:vAlign w:val="bottom"/>
          </w:tcPr>
          <w:p w:rsidR="004501B5" w:rsidRPr="00C275CF" w:rsidRDefault="004501B5" w:rsidP="004501B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N-ISO 10381-5:2009</w:t>
            </w:r>
          </w:p>
        </w:tc>
        <w:tc>
          <w:tcPr>
            <w:tcW w:w="596" w:type="dxa"/>
            <w:vAlign w:val="bottom"/>
          </w:tcPr>
          <w:p w:rsidR="004501B5" w:rsidRPr="00B07C68" w:rsidRDefault="004501B5" w:rsidP="00FE0F33">
            <w:pPr>
              <w:rPr>
                <w:i/>
                <w:sz w:val="16"/>
                <w:szCs w:val="16"/>
              </w:rPr>
            </w:pPr>
          </w:p>
        </w:tc>
      </w:tr>
      <w:tr w:rsidR="00F34264" w:rsidRPr="00317AD0" w:rsidTr="00F34264">
        <w:trPr>
          <w:trHeight w:val="191"/>
        </w:trPr>
        <w:tc>
          <w:tcPr>
            <w:tcW w:w="2518" w:type="dxa"/>
            <w:gridSpan w:val="2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gridSpan w:val="2"/>
            <w:vAlign w:val="center"/>
          </w:tcPr>
          <w:p w:rsidR="00F34264" w:rsidRPr="00CC37BF" w:rsidRDefault="00F34264" w:rsidP="00FE0F33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gridSpan w:val="5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700" w:type="dxa"/>
            <w:gridSpan w:val="5"/>
            <w:vAlign w:val="bottom"/>
          </w:tcPr>
          <w:p w:rsidR="00F34264" w:rsidRPr="00C275CF" w:rsidRDefault="00F34264" w:rsidP="00FE0F33">
            <w:pPr>
              <w:rPr>
                <w:sz w:val="20"/>
                <w:szCs w:val="20"/>
              </w:rPr>
            </w:pPr>
          </w:p>
          <w:p w:rsidR="00F34264" w:rsidRPr="00605B17" w:rsidRDefault="00F34264" w:rsidP="00FE0F33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  <w:tr w:rsidR="00F34264" w:rsidRPr="00317AD0" w:rsidTr="00F34264">
        <w:tc>
          <w:tcPr>
            <w:tcW w:w="2660" w:type="dxa"/>
            <w:gridSpan w:val="3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4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7"/>
            <w:shd w:val="clear" w:color="auto" w:fill="C5E0B3" w:themeFill="accent6" w:themeFillTint="66"/>
            <w:vAlign w:val="center"/>
          </w:tcPr>
          <w:p w:rsidR="00F34264" w:rsidRPr="004051C7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F34264" w:rsidRPr="00317AD0" w:rsidTr="00F34264">
        <w:trPr>
          <w:trHeight w:val="194"/>
        </w:trPr>
        <w:tc>
          <w:tcPr>
            <w:tcW w:w="2376" w:type="dxa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gridSpan w:val="2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eczek foliowy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F34264" w:rsidRPr="00605B17" w:rsidRDefault="00F34264" w:rsidP="00FE0F33">
            <w:pPr>
              <w:rPr>
                <w:sz w:val="20"/>
                <w:szCs w:val="20"/>
              </w:rPr>
            </w:pPr>
          </w:p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F34264" w:rsidRPr="00317AD0" w:rsidTr="00F34264">
        <w:trPr>
          <w:trHeight w:val="226"/>
        </w:trPr>
        <w:tc>
          <w:tcPr>
            <w:tcW w:w="2376" w:type="dxa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gridSpan w:val="2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ik plastikowy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F34264" w:rsidRPr="004F6896" w:rsidRDefault="00F34264" w:rsidP="00FE0F33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7"/>
        </w:trPr>
        <w:tc>
          <w:tcPr>
            <w:tcW w:w="2376" w:type="dxa"/>
            <w:vMerge w:val="restart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ciemna / jasna</w:t>
            </w:r>
          </w:p>
        </w:tc>
        <w:tc>
          <w:tcPr>
            <w:tcW w:w="284" w:type="dxa"/>
            <w:vAlign w:val="center"/>
          </w:tcPr>
          <w:p w:rsidR="00F34264" w:rsidRPr="002929EF" w:rsidRDefault="00F34264" w:rsidP="00FE0F33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34264" w:rsidRPr="00605B17" w:rsidRDefault="00F34264" w:rsidP="00FE0F33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F34264" w:rsidRPr="00317AD0" w:rsidRDefault="00F34264" w:rsidP="00FE0F33">
            <w:pPr>
              <w:rPr>
                <w:b/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vMerge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y:</w:t>
            </w:r>
          </w:p>
        </w:tc>
        <w:tc>
          <w:tcPr>
            <w:tcW w:w="284" w:type="dxa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6"/>
            <w:vAlign w:val="center"/>
          </w:tcPr>
          <w:p w:rsidR="00F34264" w:rsidRPr="002929EF" w:rsidRDefault="00F34264" w:rsidP="00FE0F33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660" w:type="dxa"/>
            <w:gridSpan w:val="3"/>
            <w:shd w:val="clear" w:color="auto" w:fill="C5E0B3" w:themeFill="accent6" w:themeFillTint="66"/>
          </w:tcPr>
          <w:p w:rsidR="00F34264" w:rsidRPr="002929EF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:rsidR="00F34264" w:rsidRDefault="00F34264" w:rsidP="00FE0F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C5E0B3" w:themeFill="accent6" w:themeFillTint="66"/>
            <w:vAlign w:val="center"/>
          </w:tcPr>
          <w:p w:rsidR="00F34264" w:rsidRDefault="00F34264" w:rsidP="00FE0F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F34264" w:rsidRDefault="00F34264" w:rsidP="00FE0F33">
            <w:pPr>
              <w:rPr>
                <w:sz w:val="20"/>
                <w:szCs w:val="20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4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Pr="000C33D6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</w:rPr>
            </w:pPr>
          </w:p>
          <w:p w:rsidR="00F34264" w:rsidRPr="000C33D6" w:rsidRDefault="00F34264" w:rsidP="00FE0F33">
            <w:pPr>
              <w:rPr>
                <w:b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34264" w:rsidRPr="000C33D6" w:rsidRDefault="00F34264" w:rsidP="00FE0F3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4264" w:rsidRPr="00317AD0" w:rsidTr="00F34264">
        <w:trPr>
          <w:trHeight w:val="236"/>
        </w:trPr>
        <w:tc>
          <w:tcPr>
            <w:tcW w:w="10060" w:type="dxa"/>
            <w:gridSpan w:val="14"/>
            <w:shd w:val="clear" w:color="auto" w:fill="C5E0B3" w:themeFill="accent6" w:themeFillTint="66"/>
            <w:vAlign w:val="center"/>
          </w:tcPr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F34264" w:rsidRPr="00317AD0" w:rsidTr="00F34264">
        <w:trPr>
          <w:trHeight w:val="236"/>
        </w:trPr>
        <w:tc>
          <w:tcPr>
            <w:tcW w:w="10060" w:type="dxa"/>
            <w:gridSpan w:val="14"/>
            <w:shd w:val="clear" w:color="auto" w:fill="auto"/>
            <w:vAlign w:val="center"/>
          </w:tcPr>
          <w:p w:rsidR="00F34264" w:rsidRDefault="00F34264" w:rsidP="00FE0F33">
            <w:pPr>
              <w:rPr>
                <w:b/>
                <w:sz w:val="18"/>
                <w:szCs w:val="18"/>
              </w:rPr>
            </w:pPr>
          </w:p>
          <w:p w:rsidR="0002417C" w:rsidRDefault="0002417C" w:rsidP="004501B5">
            <w:pPr>
              <w:rPr>
                <w:b/>
                <w:sz w:val="18"/>
                <w:szCs w:val="18"/>
              </w:rPr>
            </w:pPr>
          </w:p>
          <w:p w:rsidR="0002417C" w:rsidRDefault="0002417C" w:rsidP="004501B5">
            <w:pPr>
              <w:rPr>
                <w:b/>
                <w:sz w:val="18"/>
                <w:szCs w:val="18"/>
              </w:rPr>
            </w:pPr>
          </w:p>
          <w:p w:rsidR="00F34264" w:rsidRPr="004F6896" w:rsidRDefault="00F34264" w:rsidP="00FE0F3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775B8" w:rsidRPr="001775B8" w:rsidRDefault="001775B8" w:rsidP="00B24296">
      <w:pPr>
        <w:spacing w:after="0"/>
        <w:jc w:val="right"/>
        <w:rPr>
          <w:sz w:val="12"/>
          <w:szCs w:val="12"/>
        </w:rPr>
      </w:pPr>
    </w:p>
    <w:p w:rsidR="00317AD0" w:rsidRPr="001775B8" w:rsidRDefault="00317AD0" w:rsidP="001775B8">
      <w:pPr>
        <w:spacing w:after="0"/>
        <w:jc w:val="center"/>
        <w:rPr>
          <w:b/>
          <w:sz w:val="12"/>
          <w:szCs w:val="12"/>
        </w:rPr>
      </w:pPr>
    </w:p>
    <w:p w:rsidR="00E001E7" w:rsidRDefault="00E001E7" w:rsidP="001775B8">
      <w:pPr>
        <w:spacing w:after="0"/>
        <w:jc w:val="center"/>
        <w:rPr>
          <w:b/>
          <w:sz w:val="12"/>
          <w:szCs w:val="12"/>
        </w:rPr>
      </w:pPr>
    </w:p>
    <w:p w:rsidR="004051C7" w:rsidRDefault="004051C7" w:rsidP="003C3E52">
      <w:pPr>
        <w:jc w:val="center"/>
        <w:rPr>
          <w:sz w:val="16"/>
          <w:szCs w:val="16"/>
        </w:rPr>
      </w:pPr>
    </w:p>
    <w:p w:rsidR="006132E6" w:rsidRDefault="006132E6" w:rsidP="006132E6">
      <w:pPr>
        <w:spacing w:after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6132E6" w:rsidRPr="00C80A7D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6132E6" w:rsidRDefault="006132E6" w:rsidP="006132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9731E4" w:rsidRPr="00802FCB" w:rsidRDefault="009731E4" w:rsidP="00CC3C72">
      <w:pPr>
        <w:spacing w:after="0"/>
        <w:jc w:val="both"/>
        <w:rPr>
          <w:i/>
          <w:sz w:val="12"/>
          <w:szCs w:val="12"/>
        </w:rPr>
      </w:pPr>
    </w:p>
    <w:p w:rsidR="009731E4" w:rsidRDefault="00131727" w:rsidP="009731E4">
      <w:pPr>
        <w:pStyle w:val="Stopka"/>
        <w:rPr>
          <w:sz w:val="16"/>
          <w:szCs w:val="16"/>
        </w:rPr>
      </w:pPr>
      <w:r>
        <w:rPr>
          <w:noProof/>
          <w:lang w:eastAsia="pl-PL"/>
        </w:rPr>
        <w:pict>
          <v:rect id="Prostokąt 4" o:spid="_x0000_s1027" style="position:absolute;margin-left:60.6pt;margin-top:2.8pt;width:19.5pt;height:9pt;z-index:251659264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802FCB">
        <w:rPr>
          <w:sz w:val="16"/>
          <w:szCs w:val="16"/>
        </w:rPr>
        <w:t xml:space="preserve">                - </w:t>
      </w:r>
      <w:r w:rsidR="009731E4">
        <w:rPr>
          <w:sz w:val="16"/>
          <w:szCs w:val="16"/>
        </w:rPr>
        <w:t>wypełnia</w:t>
      </w:r>
      <w:r w:rsidR="00B07C68">
        <w:rPr>
          <w:sz w:val="16"/>
          <w:szCs w:val="16"/>
        </w:rPr>
        <w:t xml:space="preserve"> </w:t>
      </w:r>
      <w:r w:rsidR="00FA669C">
        <w:rPr>
          <w:sz w:val="16"/>
          <w:szCs w:val="16"/>
        </w:rPr>
        <w:t>Laboratorium</w:t>
      </w:r>
    </w:p>
    <w:p w:rsidR="0017705E" w:rsidRPr="00BF0A73" w:rsidRDefault="007631EA" w:rsidP="00806FF6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</w:t>
      </w:r>
      <w:r w:rsidR="00866A25">
        <w:rPr>
          <w:sz w:val="16"/>
          <w:szCs w:val="16"/>
        </w:rPr>
        <w:t>______________________________________________Koniec zlecenia______________</w:t>
      </w:r>
      <w:r>
        <w:rPr>
          <w:sz w:val="16"/>
          <w:szCs w:val="16"/>
        </w:rPr>
        <w:t>________________________________</w:t>
      </w:r>
      <w:r w:rsidR="00866A25">
        <w:rPr>
          <w:sz w:val="16"/>
          <w:szCs w:val="16"/>
        </w:rPr>
        <w:t>____</w:t>
      </w:r>
      <w:r>
        <w:rPr>
          <w:sz w:val="16"/>
          <w:szCs w:val="16"/>
        </w:rPr>
        <w:t>___</w:t>
      </w:r>
    </w:p>
    <w:sectPr w:rsidR="0017705E" w:rsidRPr="00BF0A73" w:rsidSect="00806FF6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27" w:rsidRDefault="00131727" w:rsidP="005C029C">
      <w:pPr>
        <w:spacing w:after="0" w:line="240" w:lineRule="auto"/>
      </w:pPr>
      <w:r>
        <w:separator/>
      </w:r>
    </w:p>
  </w:endnote>
  <w:endnote w:type="continuationSeparator" w:id="0">
    <w:p w:rsidR="00131727" w:rsidRDefault="00131727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806FF6" w:rsidRPr="00A83697">
      <w:tc>
        <w:tcPr>
          <w:tcW w:w="750" w:type="pct"/>
        </w:tcPr>
        <w:p w:rsidR="00806FF6" w:rsidRDefault="003B1163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9B3169">
            <w:instrText xml:space="preserve"> PAGE   \* MERGEFORMAT </w:instrText>
          </w:r>
          <w:r>
            <w:fldChar w:fldCharType="separate"/>
          </w:r>
          <w:r w:rsidR="00343B23" w:rsidRPr="00343B23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806FF6" w:rsidRPr="00A83697" w:rsidRDefault="00A83697" w:rsidP="00A10FBD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ARQUES Sp. z o.o., ul. Mostowa 9, 64-800 Chodzież, </w:t>
          </w:r>
          <w:r w:rsidRPr="00A83697">
            <w:rPr>
              <w:i/>
              <w:sz w:val="16"/>
              <w:szCs w:val="16"/>
            </w:rPr>
            <w:t xml:space="preserve">tel. </w:t>
          </w:r>
          <w:r w:rsidR="00A10FBD">
            <w:rPr>
              <w:i/>
              <w:sz w:val="16"/>
              <w:szCs w:val="16"/>
            </w:rPr>
            <w:t>661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296</w:t>
          </w:r>
          <w:r w:rsidR="00210CFC">
            <w:rPr>
              <w:i/>
              <w:sz w:val="16"/>
              <w:szCs w:val="16"/>
            </w:rPr>
            <w:t>-</w:t>
          </w:r>
          <w:r w:rsidR="00A10FBD">
            <w:rPr>
              <w:i/>
              <w:sz w:val="16"/>
              <w:szCs w:val="16"/>
            </w:rPr>
            <w:t>543</w:t>
          </w:r>
          <w:r w:rsidR="00210CFC">
            <w:rPr>
              <w:i/>
              <w:sz w:val="16"/>
              <w:szCs w:val="16"/>
            </w:rPr>
            <w:t xml:space="preserve">, </w:t>
          </w:r>
          <w:r w:rsidRPr="00A83697">
            <w:rPr>
              <w:i/>
              <w:sz w:val="16"/>
              <w:szCs w:val="16"/>
            </w:rPr>
            <w:t xml:space="preserve"> e-mail: info@arques.pl</w:t>
          </w:r>
        </w:p>
      </w:tc>
    </w:tr>
  </w:tbl>
  <w:p w:rsidR="002258E0" w:rsidRPr="00A83697" w:rsidRDefault="002258E0" w:rsidP="00225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27" w:rsidRDefault="00131727" w:rsidP="005C029C">
      <w:pPr>
        <w:spacing w:after="0" w:line="240" w:lineRule="auto"/>
      </w:pPr>
      <w:r>
        <w:separator/>
      </w:r>
    </w:p>
  </w:footnote>
  <w:footnote w:type="continuationSeparator" w:id="0">
    <w:p w:rsidR="00131727" w:rsidRDefault="00131727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9A04BE" w:rsidRDefault="005C029C" w:rsidP="00A83697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0F268FF3" wp14:editId="556D2788">
          <wp:extent cx="1006204" cy="5286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936" cy="554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3840C9">
      <w:rPr>
        <w:sz w:val="16"/>
        <w:szCs w:val="16"/>
      </w:rPr>
      <w:t>F01.2-7.1</w:t>
    </w:r>
    <w:r>
      <w:rPr>
        <w:sz w:val="16"/>
        <w:szCs w:val="16"/>
      </w:rPr>
      <w:t xml:space="preserve">, </w:t>
    </w:r>
    <w:r w:rsidR="00A54D91">
      <w:rPr>
        <w:sz w:val="16"/>
        <w:szCs w:val="16"/>
      </w:rPr>
      <w:t xml:space="preserve">Obowiązuje od dnia </w:t>
    </w:r>
    <w:r w:rsidR="00BF0E54">
      <w:rPr>
        <w:sz w:val="16"/>
        <w:szCs w:val="16"/>
      </w:rPr>
      <w:t>02.11</w:t>
    </w:r>
    <w:r w:rsidR="00565F90">
      <w:rPr>
        <w:sz w:val="16"/>
        <w:szCs w:val="16"/>
      </w:rPr>
      <w:t>.2020r</w:t>
    </w:r>
    <w:r w:rsidR="00A54D91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50733"/>
    <w:multiLevelType w:val="hybridMultilevel"/>
    <w:tmpl w:val="502C2D42"/>
    <w:lvl w:ilvl="0" w:tplc="4204E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37DDF"/>
    <w:multiLevelType w:val="hybridMultilevel"/>
    <w:tmpl w:val="CCEE7CF4"/>
    <w:lvl w:ilvl="0" w:tplc="EC283B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F2A3D"/>
    <w:multiLevelType w:val="hybridMultilevel"/>
    <w:tmpl w:val="64883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6FB"/>
    <w:rsid w:val="00000EFD"/>
    <w:rsid w:val="00005DCA"/>
    <w:rsid w:val="0001277C"/>
    <w:rsid w:val="0002417C"/>
    <w:rsid w:val="000345C0"/>
    <w:rsid w:val="00045801"/>
    <w:rsid w:val="00056540"/>
    <w:rsid w:val="00070045"/>
    <w:rsid w:val="000708F6"/>
    <w:rsid w:val="00074857"/>
    <w:rsid w:val="000766BC"/>
    <w:rsid w:val="000952F4"/>
    <w:rsid w:val="000A16DE"/>
    <w:rsid w:val="000B5657"/>
    <w:rsid w:val="001137D0"/>
    <w:rsid w:val="00131727"/>
    <w:rsid w:val="0013359F"/>
    <w:rsid w:val="00147D94"/>
    <w:rsid w:val="00154A12"/>
    <w:rsid w:val="00167B4E"/>
    <w:rsid w:val="0017247D"/>
    <w:rsid w:val="00173382"/>
    <w:rsid w:val="0017705E"/>
    <w:rsid w:val="001775B8"/>
    <w:rsid w:val="001851BA"/>
    <w:rsid w:val="001C4F4F"/>
    <w:rsid w:val="001D2515"/>
    <w:rsid w:val="001F0D35"/>
    <w:rsid w:val="00210CFC"/>
    <w:rsid w:val="002152D5"/>
    <w:rsid w:val="00220CEA"/>
    <w:rsid w:val="00225161"/>
    <w:rsid w:val="0022551C"/>
    <w:rsid w:val="002258E0"/>
    <w:rsid w:val="002304C9"/>
    <w:rsid w:val="00231452"/>
    <w:rsid w:val="00242E76"/>
    <w:rsid w:val="0026063D"/>
    <w:rsid w:val="0028473E"/>
    <w:rsid w:val="00287108"/>
    <w:rsid w:val="0029572D"/>
    <w:rsid w:val="002E10AD"/>
    <w:rsid w:val="002E560C"/>
    <w:rsid w:val="002E6DB9"/>
    <w:rsid w:val="002F0BA8"/>
    <w:rsid w:val="002F2A74"/>
    <w:rsid w:val="002F7863"/>
    <w:rsid w:val="00302DC1"/>
    <w:rsid w:val="00317AD0"/>
    <w:rsid w:val="003229A4"/>
    <w:rsid w:val="00337091"/>
    <w:rsid w:val="00342FE4"/>
    <w:rsid w:val="00343B23"/>
    <w:rsid w:val="00353F9B"/>
    <w:rsid w:val="0036163A"/>
    <w:rsid w:val="0037241C"/>
    <w:rsid w:val="0037265C"/>
    <w:rsid w:val="003746B4"/>
    <w:rsid w:val="003840C9"/>
    <w:rsid w:val="00394547"/>
    <w:rsid w:val="003952D9"/>
    <w:rsid w:val="003B1163"/>
    <w:rsid w:val="003C20B3"/>
    <w:rsid w:val="003C3E52"/>
    <w:rsid w:val="003D7B9A"/>
    <w:rsid w:val="004051C7"/>
    <w:rsid w:val="0041590E"/>
    <w:rsid w:val="00426C4B"/>
    <w:rsid w:val="004370C3"/>
    <w:rsid w:val="00445080"/>
    <w:rsid w:val="004501B5"/>
    <w:rsid w:val="004576DF"/>
    <w:rsid w:val="00461883"/>
    <w:rsid w:val="00481AFF"/>
    <w:rsid w:val="004956F6"/>
    <w:rsid w:val="0049748A"/>
    <w:rsid w:val="00497EC4"/>
    <w:rsid w:val="004B0C5C"/>
    <w:rsid w:val="004B2970"/>
    <w:rsid w:val="004D74D4"/>
    <w:rsid w:val="004F0614"/>
    <w:rsid w:val="004F5B5E"/>
    <w:rsid w:val="004F6896"/>
    <w:rsid w:val="00504FB6"/>
    <w:rsid w:val="00505B4C"/>
    <w:rsid w:val="00512AB1"/>
    <w:rsid w:val="00564032"/>
    <w:rsid w:val="00565F90"/>
    <w:rsid w:val="005B3568"/>
    <w:rsid w:val="005C029C"/>
    <w:rsid w:val="005D54D7"/>
    <w:rsid w:val="005E3A9A"/>
    <w:rsid w:val="005F2E4D"/>
    <w:rsid w:val="005F6E31"/>
    <w:rsid w:val="005F7E7B"/>
    <w:rsid w:val="00605B17"/>
    <w:rsid w:val="00611E63"/>
    <w:rsid w:val="006132E6"/>
    <w:rsid w:val="00615D10"/>
    <w:rsid w:val="00625A8B"/>
    <w:rsid w:val="0064323D"/>
    <w:rsid w:val="006566E7"/>
    <w:rsid w:val="0068318C"/>
    <w:rsid w:val="00695C28"/>
    <w:rsid w:val="006C10E5"/>
    <w:rsid w:val="006C6B13"/>
    <w:rsid w:val="007104CD"/>
    <w:rsid w:val="007119AC"/>
    <w:rsid w:val="0071228C"/>
    <w:rsid w:val="00726A83"/>
    <w:rsid w:val="00727FF1"/>
    <w:rsid w:val="00731AD6"/>
    <w:rsid w:val="00753CB2"/>
    <w:rsid w:val="00757A82"/>
    <w:rsid w:val="007631EA"/>
    <w:rsid w:val="00771DAA"/>
    <w:rsid w:val="00785549"/>
    <w:rsid w:val="00790960"/>
    <w:rsid w:val="00797BB4"/>
    <w:rsid w:val="007C7BC6"/>
    <w:rsid w:val="007D355F"/>
    <w:rsid w:val="007E096B"/>
    <w:rsid w:val="007F459B"/>
    <w:rsid w:val="00800732"/>
    <w:rsid w:val="00802FCB"/>
    <w:rsid w:val="00806FF6"/>
    <w:rsid w:val="00810E00"/>
    <w:rsid w:val="00817D39"/>
    <w:rsid w:val="00837BAC"/>
    <w:rsid w:val="008519F5"/>
    <w:rsid w:val="00855113"/>
    <w:rsid w:val="00857597"/>
    <w:rsid w:val="008666CC"/>
    <w:rsid w:val="00866A25"/>
    <w:rsid w:val="008703AE"/>
    <w:rsid w:val="008913A1"/>
    <w:rsid w:val="008976B9"/>
    <w:rsid w:val="008D5B84"/>
    <w:rsid w:val="00904AEB"/>
    <w:rsid w:val="00924E07"/>
    <w:rsid w:val="00927F7B"/>
    <w:rsid w:val="00935D52"/>
    <w:rsid w:val="00947C4A"/>
    <w:rsid w:val="009504D7"/>
    <w:rsid w:val="009615F4"/>
    <w:rsid w:val="00971FEC"/>
    <w:rsid w:val="009731E4"/>
    <w:rsid w:val="009A04BE"/>
    <w:rsid w:val="009B3169"/>
    <w:rsid w:val="009C02A4"/>
    <w:rsid w:val="009C31F7"/>
    <w:rsid w:val="009D046B"/>
    <w:rsid w:val="009D1200"/>
    <w:rsid w:val="009D1B36"/>
    <w:rsid w:val="009D3334"/>
    <w:rsid w:val="009E7C9C"/>
    <w:rsid w:val="00A03958"/>
    <w:rsid w:val="00A10FBD"/>
    <w:rsid w:val="00A54D91"/>
    <w:rsid w:val="00A57678"/>
    <w:rsid w:val="00A62716"/>
    <w:rsid w:val="00A72742"/>
    <w:rsid w:val="00A73478"/>
    <w:rsid w:val="00A83697"/>
    <w:rsid w:val="00A905F1"/>
    <w:rsid w:val="00AB04E5"/>
    <w:rsid w:val="00B07C68"/>
    <w:rsid w:val="00B24296"/>
    <w:rsid w:val="00B540CF"/>
    <w:rsid w:val="00B55882"/>
    <w:rsid w:val="00B75F2F"/>
    <w:rsid w:val="00B90F7E"/>
    <w:rsid w:val="00B91C63"/>
    <w:rsid w:val="00BD5863"/>
    <w:rsid w:val="00BE024F"/>
    <w:rsid w:val="00BF0A73"/>
    <w:rsid w:val="00BF0E54"/>
    <w:rsid w:val="00C23103"/>
    <w:rsid w:val="00C275CF"/>
    <w:rsid w:val="00C752D8"/>
    <w:rsid w:val="00C80A7D"/>
    <w:rsid w:val="00C9046B"/>
    <w:rsid w:val="00CC37BF"/>
    <w:rsid w:val="00CC3C72"/>
    <w:rsid w:val="00CD7560"/>
    <w:rsid w:val="00CE5A3B"/>
    <w:rsid w:val="00CF7184"/>
    <w:rsid w:val="00D05901"/>
    <w:rsid w:val="00D074D7"/>
    <w:rsid w:val="00D105FD"/>
    <w:rsid w:val="00D1345C"/>
    <w:rsid w:val="00D42062"/>
    <w:rsid w:val="00D471CC"/>
    <w:rsid w:val="00D52EAF"/>
    <w:rsid w:val="00D53FDF"/>
    <w:rsid w:val="00D76423"/>
    <w:rsid w:val="00D813B0"/>
    <w:rsid w:val="00D94BF1"/>
    <w:rsid w:val="00DE6EA3"/>
    <w:rsid w:val="00E001E7"/>
    <w:rsid w:val="00E07059"/>
    <w:rsid w:val="00E1564F"/>
    <w:rsid w:val="00E442B7"/>
    <w:rsid w:val="00E53C82"/>
    <w:rsid w:val="00E618C8"/>
    <w:rsid w:val="00E7332B"/>
    <w:rsid w:val="00E7445F"/>
    <w:rsid w:val="00EC25FF"/>
    <w:rsid w:val="00EC7B4A"/>
    <w:rsid w:val="00ED6791"/>
    <w:rsid w:val="00EF4A2F"/>
    <w:rsid w:val="00F17407"/>
    <w:rsid w:val="00F34264"/>
    <w:rsid w:val="00F35D5A"/>
    <w:rsid w:val="00F44A09"/>
    <w:rsid w:val="00F616D5"/>
    <w:rsid w:val="00F75045"/>
    <w:rsid w:val="00F7519C"/>
    <w:rsid w:val="00F75D4D"/>
    <w:rsid w:val="00F82339"/>
    <w:rsid w:val="00F969E6"/>
    <w:rsid w:val="00FA398F"/>
    <w:rsid w:val="00FA669C"/>
    <w:rsid w:val="00FC05AB"/>
    <w:rsid w:val="00FE1B05"/>
    <w:rsid w:val="00FF701C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8C3CB-A8FB-4D28-8A58-46D0EA84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C25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5B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2258E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58E0"/>
    <w:rPr>
      <w:rFonts w:eastAsiaTheme="minorEastAsia"/>
    </w:rPr>
  </w:style>
  <w:style w:type="paragraph" w:customStyle="1" w:styleId="Tekstpodstawowy31">
    <w:name w:val="Tekst podstawowy 31"/>
    <w:basedOn w:val="Normalny"/>
    <w:rsid w:val="008519F5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qu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C0C4-5E6E-4D6B-A58A-9B5B1542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7</cp:revision>
  <cp:lastPrinted>2019-02-15T13:01:00Z</cp:lastPrinted>
  <dcterms:created xsi:type="dcterms:W3CDTF">2018-01-25T10:08:00Z</dcterms:created>
  <dcterms:modified xsi:type="dcterms:W3CDTF">2020-10-26T09:08:00Z</dcterms:modified>
</cp:coreProperties>
</file>